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4856A" w14:textId="37166630" w:rsidR="0072670A" w:rsidRDefault="0026355D" w:rsidP="005C7F4C">
      <w:pPr>
        <w:rPr>
          <w:rFonts w:cs="GE SS Text UltraLight"/>
          <w:sz w:val="36"/>
          <w:szCs w:val="36"/>
        </w:rPr>
      </w:pPr>
      <w:r>
        <w:rPr>
          <w:rFonts w:cs="GE SS Text UltraLight" w:hint="cs"/>
          <w:sz w:val="36"/>
          <w:szCs w:val="36"/>
        </w:rPr>
        <w:t xml:space="preserve">Human resources </w:t>
      </w:r>
      <w:r w:rsidR="00D525F5">
        <w:rPr>
          <w:rFonts w:cs="GE SS Text UltraLight"/>
          <w:sz w:val="36"/>
          <w:szCs w:val="36"/>
        </w:rPr>
        <w:t xml:space="preserve">requirements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2"/>
        <w:gridCol w:w="1780"/>
        <w:gridCol w:w="1625"/>
        <w:gridCol w:w="1593"/>
      </w:tblGrid>
      <w:tr w:rsidR="00EC05EF" w:rsidRPr="0045013D" w14:paraId="66EEBA12" w14:textId="77777777" w:rsidTr="00D525F5">
        <w:trPr>
          <w:trHeight w:val="575"/>
          <w:tblHeader/>
        </w:trPr>
        <w:tc>
          <w:tcPr>
            <w:tcW w:w="2327" w:type="pct"/>
            <w:shd w:val="clear" w:color="auto" w:fill="5B9BD5" w:themeFill="accent1"/>
            <w:vAlign w:val="center"/>
          </w:tcPr>
          <w:p w14:paraId="67FF0AA6" w14:textId="185B54EF" w:rsidR="00EC05EF" w:rsidRPr="00EC05EF" w:rsidRDefault="005C7F4C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>
              <w:rPr>
                <w:rFonts w:cs="GE SS Text UltraLight"/>
                <w:color w:val="FFFFFF" w:themeColor="background1"/>
              </w:rPr>
              <w:t>Human Resources</w:t>
            </w:r>
            <w:r w:rsidR="0072670A">
              <w:rPr>
                <w:rFonts w:cs="GE SS Text UltraLight" w:hint="cs"/>
                <w:color w:val="FFFFFF" w:themeColor="background1"/>
              </w:rPr>
              <w:t xml:space="preserve"> requirements</w:t>
            </w:r>
          </w:p>
        </w:tc>
        <w:tc>
          <w:tcPr>
            <w:tcW w:w="952" w:type="pct"/>
            <w:shd w:val="clear" w:color="auto" w:fill="5B9BD5" w:themeFill="accent1"/>
            <w:vAlign w:val="center"/>
          </w:tcPr>
          <w:p w14:paraId="3E4865A9" w14:textId="15BB7FB5" w:rsidR="00EC05EF" w:rsidRPr="00EC05EF" w:rsidRDefault="00DF53C1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>
              <w:rPr>
                <w:rFonts w:cs="GE SS Text UltraLight"/>
                <w:color w:val="FFFFFF" w:themeColor="background1"/>
                <w:lang w:bidi="ar-YE"/>
              </w:rPr>
              <w:t>M</w:t>
            </w:r>
            <w:r w:rsidRPr="00EC05EF">
              <w:rPr>
                <w:rFonts w:cs="GE SS Text UltraLight"/>
                <w:color w:val="FFFFFF" w:themeColor="background1"/>
                <w:lang w:bidi="ar-YE"/>
              </w:rPr>
              <w:t>easuring</w:t>
            </w:r>
            <w:r w:rsidR="00EC05EF" w:rsidRPr="00EC05EF">
              <w:rPr>
                <w:rFonts w:cs="GE SS Text UltraLight" w:hint="cs"/>
                <w:color w:val="FFFFFF" w:themeColor="background1"/>
                <w:lang w:bidi="ar-YE"/>
              </w:rPr>
              <w:t xml:space="preserve"> </w:t>
            </w:r>
            <w:r w:rsidR="00D525F5">
              <w:rPr>
                <w:rFonts w:cs="GE SS Text UltraLight"/>
                <w:color w:val="FFFFFF" w:themeColor="background1"/>
                <w:lang w:bidi="ar-YE"/>
              </w:rPr>
              <w:t>U</w:t>
            </w:r>
            <w:r w:rsidR="00EC05EF" w:rsidRPr="00EC05EF">
              <w:rPr>
                <w:rFonts w:cs="GE SS Text UltraLight" w:hint="cs"/>
                <w:color w:val="FFFFFF" w:themeColor="background1"/>
                <w:lang w:bidi="ar-YE"/>
              </w:rPr>
              <w:t>nit</w:t>
            </w:r>
          </w:p>
        </w:tc>
        <w:tc>
          <w:tcPr>
            <w:tcW w:w="869" w:type="pct"/>
            <w:shd w:val="clear" w:color="auto" w:fill="5B9BD5" w:themeFill="accent1"/>
            <w:vAlign w:val="center"/>
          </w:tcPr>
          <w:p w14:paraId="7A70D8B0" w14:textId="77777777" w:rsidR="00EC05EF" w:rsidRPr="00EC05EF" w:rsidRDefault="00EC05EF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 w:rsidRPr="00EC05EF">
              <w:rPr>
                <w:rFonts w:cs="GE SS Text UltraLight" w:hint="cs"/>
                <w:color w:val="FFFFFF" w:themeColor="background1"/>
              </w:rPr>
              <w:t>Quantity</w:t>
            </w:r>
          </w:p>
        </w:tc>
        <w:tc>
          <w:tcPr>
            <w:tcW w:w="852" w:type="pct"/>
            <w:shd w:val="clear" w:color="auto" w:fill="5B9BD5" w:themeFill="accent1"/>
            <w:vAlign w:val="center"/>
          </w:tcPr>
          <w:p w14:paraId="5635BF0A" w14:textId="77777777" w:rsidR="00EC05EF" w:rsidRPr="00EC05EF" w:rsidRDefault="00EC05EF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 w:rsidRPr="00EC05EF">
              <w:rPr>
                <w:rFonts w:cs="GE SS Text UltraLight" w:hint="cs"/>
                <w:color w:val="FFFFFF" w:themeColor="background1"/>
              </w:rPr>
              <w:t>Specifications</w:t>
            </w:r>
          </w:p>
        </w:tc>
      </w:tr>
      <w:tr w:rsidR="00EC05EF" w:rsidRPr="0045013D" w14:paraId="2F8559E9" w14:textId="77777777" w:rsidTr="00D525F5">
        <w:trPr>
          <w:trHeight w:val="557"/>
        </w:trPr>
        <w:tc>
          <w:tcPr>
            <w:tcW w:w="2327" w:type="pct"/>
          </w:tcPr>
          <w:p w14:paraId="6F6543C4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1AE5A061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76466B8C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698D08D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7CF20031" w14:textId="77777777" w:rsidTr="00D525F5">
        <w:trPr>
          <w:trHeight w:val="529"/>
        </w:trPr>
        <w:tc>
          <w:tcPr>
            <w:tcW w:w="2327" w:type="pct"/>
          </w:tcPr>
          <w:p w14:paraId="29D70B53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39DA3429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30FEDE7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152664B4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0C7E208C" w14:textId="77777777" w:rsidTr="00D525F5">
        <w:trPr>
          <w:trHeight w:val="557"/>
        </w:trPr>
        <w:tc>
          <w:tcPr>
            <w:tcW w:w="2327" w:type="pct"/>
          </w:tcPr>
          <w:p w14:paraId="6AFE4E7C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3915E076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750DA9F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13DFD1BE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736021B5" w14:textId="77777777" w:rsidTr="00D525F5">
        <w:trPr>
          <w:trHeight w:val="557"/>
        </w:trPr>
        <w:tc>
          <w:tcPr>
            <w:tcW w:w="2327" w:type="pct"/>
          </w:tcPr>
          <w:p w14:paraId="5DB34904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4204F419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3152E29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E98B4E2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3AB73F31" w14:textId="77777777" w:rsidTr="00D525F5">
        <w:trPr>
          <w:trHeight w:val="529"/>
        </w:trPr>
        <w:tc>
          <w:tcPr>
            <w:tcW w:w="2327" w:type="pct"/>
          </w:tcPr>
          <w:p w14:paraId="49FA1444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19E843C1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7E7C0ECA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85046C0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7982493A" w14:textId="77777777" w:rsidTr="00D525F5">
        <w:trPr>
          <w:trHeight w:val="529"/>
        </w:trPr>
        <w:tc>
          <w:tcPr>
            <w:tcW w:w="2327" w:type="pct"/>
          </w:tcPr>
          <w:p w14:paraId="230015FE" w14:textId="77777777" w:rsidR="00EC05EF" w:rsidRPr="00647507" w:rsidRDefault="00EC05EF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55866EC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B7147AC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3D76675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38EA2950" w14:textId="77777777" w:rsidTr="00D525F5">
        <w:trPr>
          <w:trHeight w:val="529"/>
        </w:trPr>
        <w:tc>
          <w:tcPr>
            <w:tcW w:w="2327" w:type="pct"/>
          </w:tcPr>
          <w:p w14:paraId="16403527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3843CF0B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C6AA37A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20E47ED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315369BA" w14:textId="77777777" w:rsidTr="00D525F5">
        <w:trPr>
          <w:trHeight w:val="529"/>
        </w:trPr>
        <w:tc>
          <w:tcPr>
            <w:tcW w:w="2327" w:type="pct"/>
          </w:tcPr>
          <w:p w14:paraId="0A3FB037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857F2C4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7109194C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51C7F7C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1C0AA24F" w14:textId="77777777" w:rsidTr="00D525F5">
        <w:trPr>
          <w:trHeight w:val="529"/>
        </w:trPr>
        <w:tc>
          <w:tcPr>
            <w:tcW w:w="2327" w:type="pct"/>
          </w:tcPr>
          <w:p w14:paraId="680BC874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2715F9B6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119805B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1A5DD03E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3BAA3EA7" w14:textId="77777777" w:rsidTr="00D525F5">
        <w:trPr>
          <w:trHeight w:val="529"/>
        </w:trPr>
        <w:tc>
          <w:tcPr>
            <w:tcW w:w="2327" w:type="pct"/>
          </w:tcPr>
          <w:p w14:paraId="5F01649F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37E233E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91AE88D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85839B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311CC181" w14:textId="77777777" w:rsidTr="00D525F5">
        <w:trPr>
          <w:trHeight w:val="529"/>
        </w:trPr>
        <w:tc>
          <w:tcPr>
            <w:tcW w:w="2327" w:type="pct"/>
          </w:tcPr>
          <w:p w14:paraId="0D32501B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E37E191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0D555A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3431F8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65F5CB77" w14:textId="77777777" w:rsidTr="00D525F5">
        <w:trPr>
          <w:trHeight w:val="529"/>
        </w:trPr>
        <w:tc>
          <w:tcPr>
            <w:tcW w:w="2327" w:type="pct"/>
          </w:tcPr>
          <w:p w14:paraId="37382E55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1563CC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465BC0F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DEC86A2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09D724F9" w14:textId="77777777" w:rsidTr="00D525F5">
        <w:trPr>
          <w:trHeight w:val="529"/>
        </w:trPr>
        <w:tc>
          <w:tcPr>
            <w:tcW w:w="2327" w:type="pct"/>
          </w:tcPr>
          <w:p w14:paraId="218B9389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2A7B98D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77861456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DC71756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4DC877B9" w14:textId="77777777" w:rsidTr="00D525F5">
        <w:trPr>
          <w:trHeight w:val="529"/>
        </w:trPr>
        <w:tc>
          <w:tcPr>
            <w:tcW w:w="2327" w:type="pct"/>
          </w:tcPr>
          <w:p w14:paraId="1DB21922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47AFB6D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D0C68C8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01C6E8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5B8BB3FB" w14:textId="77777777" w:rsidTr="00D525F5">
        <w:trPr>
          <w:trHeight w:val="529"/>
        </w:trPr>
        <w:tc>
          <w:tcPr>
            <w:tcW w:w="2327" w:type="pct"/>
          </w:tcPr>
          <w:p w14:paraId="1EA5CFC6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A20910E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E69B3C8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822D680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5FAE6F78" w14:textId="77777777" w:rsidTr="00D525F5">
        <w:trPr>
          <w:trHeight w:val="529"/>
        </w:trPr>
        <w:tc>
          <w:tcPr>
            <w:tcW w:w="2327" w:type="pct"/>
          </w:tcPr>
          <w:p w14:paraId="198488F7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C872AF9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888519F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0B01F52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06C00B05" w14:textId="77777777" w:rsidTr="00D525F5">
        <w:trPr>
          <w:trHeight w:val="529"/>
        </w:trPr>
        <w:tc>
          <w:tcPr>
            <w:tcW w:w="2327" w:type="pct"/>
          </w:tcPr>
          <w:p w14:paraId="41F730E6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31BCD62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CA2FCAC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3C424AF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3ED93C99" w14:textId="77777777" w:rsidTr="00D525F5">
        <w:trPr>
          <w:trHeight w:val="529"/>
        </w:trPr>
        <w:tc>
          <w:tcPr>
            <w:tcW w:w="2327" w:type="pct"/>
          </w:tcPr>
          <w:p w14:paraId="10737033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37A3FC8A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91C13D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531496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2AC84DFD" w14:textId="77777777" w:rsidTr="00D525F5">
        <w:trPr>
          <w:trHeight w:val="529"/>
        </w:trPr>
        <w:tc>
          <w:tcPr>
            <w:tcW w:w="2327" w:type="pct"/>
          </w:tcPr>
          <w:p w14:paraId="2EF6870F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2A81D3F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676C8B6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5FECB41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5A0885E9" w14:textId="77777777" w:rsidTr="00DF53C1">
        <w:trPr>
          <w:trHeight w:val="602"/>
        </w:trPr>
        <w:tc>
          <w:tcPr>
            <w:tcW w:w="2327" w:type="pct"/>
          </w:tcPr>
          <w:p w14:paraId="6164A06D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C6B544E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C8E24F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42C7EC8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bookmarkStart w:id="0" w:name="_GoBack"/>
        <w:bookmarkEnd w:id="0"/>
      </w:tr>
      <w:tr w:rsidR="00647507" w:rsidRPr="0045013D" w14:paraId="498F95C8" w14:textId="77777777" w:rsidTr="00D525F5">
        <w:trPr>
          <w:trHeight w:val="529"/>
        </w:trPr>
        <w:tc>
          <w:tcPr>
            <w:tcW w:w="2327" w:type="pct"/>
          </w:tcPr>
          <w:p w14:paraId="140631E2" w14:textId="52BF3590" w:rsidR="00647507" w:rsidRPr="00647507" w:rsidRDefault="00647507" w:rsidP="00DF53C1">
            <w:pPr>
              <w:spacing w:line="360" w:lineRule="auto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CB476B4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23ABBCB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3708365" w14:textId="77777777" w:rsidR="00647507" w:rsidRDefault="00647507" w:rsidP="00647507">
            <w:pPr>
              <w:ind w:left="360"/>
              <w:rPr>
                <w:rFonts w:cs="GE SS Text UltraLight"/>
              </w:rPr>
            </w:pPr>
          </w:p>
          <w:p w14:paraId="196EC05C" w14:textId="77777777" w:rsidR="00DF53C1" w:rsidRPr="00DF53C1" w:rsidRDefault="00DF53C1" w:rsidP="00DF53C1">
            <w:pPr>
              <w:rPr>
                <w:rFonts w:cs="GE SS Text UltraLight"/>
              </w:rPr>
            </w:pPr>
          </w:p>
          <w:p w14:paraId="624343DE" w14:textId="77777777" w:rsidR="00DF53C1" w:rsidRPr="00DF53C1" w:rsidRDefault="00DF53C1" w:rsidP="00DF53C1">
            <w:pPr>
              <w:jc w:val="center"/>
              <w:rPr>
                <w:rFonts w:cs="GE SS Text UltraLight"/>
              </w:rPr>
            </w:pPr>
          </w:p>
        </w:tc>
      </w:tr>
      <w:tr w:rsidR="00647507" w:rsidRPr="0045013D" w14:paraId="4D942A67" w14:textId="77777777" w:rsidTr="00D525F5">
        <w:trPr>
          <w:trHeight w:val="529"/>
        </w:trPr>
        <w:tc>
          <w:tcPr>
            <w:tcW w:w="2327" w:type="pct"/>
          </w:tcPr>
          <w:p w14:paraId="2471F658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3045BE5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9463670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5A31CC9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51AAFBC1" w14:textId="77777777" w:rsidTr="00D525F5">
        <w:trPr>
          <w:trHeight w:val="529"/>
        </w:trPr>
        <w:tc>
          <w:tcPr>
            <w:tcW w:w="2327" w:type="pct"/>
          </w:tcPr>
          <w:p w14:paraId="482B9406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ADA8584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C4102E7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5192B9D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48DAF786" w14:textId="77777777" w:rsidTr="00D525F5">
        <w:trPr>
          <w:trHeight w:val="529"/>
        </w:trPr>
        <w:tc>
          <w:tcPr>
            <w:tcW w:w="2327" w:type="pct"/>
          </w:tcPr>
          <w:p w14:paraId="2788ED29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AFF13C3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6A5FFD3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19540F48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4D9FC9FD" w14:textId="77777777" w:rsidTr="00D525F5">
        <w:trPr>
          <w:trHeight w:val="529"/>
        </w:trPr>
        <w:tc>
          <w:tcPr>
            <w:tcW w:w="2327" w:type="pct"/>
          </w:tcPr>
          <w:p w14:paraId="1356BCA1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18F2404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B65516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8F156E8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2B684259" w14:textId="77777777" w:rsidTr="00D525F5">
        <w:trPr>
          <w:trHeight w:val="529"/>
        </w:trPr>
        <w:tc>
          <w:tcPr>
            <w:tcW w:w="2327" w:type="pct"/>
          </w:tcPr>
          <w:p w14:paraId="0614C23C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56C2AAC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1ADEF24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8BBE5B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69585D81" w14:textId="77777777" w:rsidTr="00D525F5">
        <w:trPr>
          <w:trHeight w:val="529"/>
        </w:trPr>
        <w:tc>
          <w:tcPr>
            <w:tcW w:w="2327" w:type="pct"/>
          </w:tcPr>
          <w:p w14:paraId="59C628E3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221B71E2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1ECABF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F8EEE4A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2DCB9891" w14:textId="77777777" w:rsidTr="00D525F5">
        <w:trPr>
          <w:trHeight w:val="529"/>
        </w:trPr>
        <w:tc>
          <w:tcPr>
            <w:tcW w:w="2327" w:type="pct"/>
          </w:tcPr>
          <w:p w14:paraId="7E0808C8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545E894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5F83C6D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F32E01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66F907B2" w14:textId="77777777" w:rsidTr="00D525F5">
        <w:trPr>
          <w:trHeight w:val="529"/>
        </w:trPr>
        <w:tc>
          <w:tcPr>
            <w:tcW w:w="2327" w:type="pct"/>
          </w:tcPr>
          <w:p w14:paraId="76A8ADB7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01D4AC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ECA938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C8A76B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2873CE07" w14:textId="77777777" w:rsidTr="00D525F5">
        <w:trPr>
          <w:trHeight w:val="529"/>
        </w:trPr>
        <w:tc>
          <w:tcPr>
            <w:tcW w:w="2327" w:type="pct"/>
          </w:tcPr>
          <w:p w14:paraId="7AA920EF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56178E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767BDA3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1E2E4E3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70DDB9D6" w14:textId="77777777" w:rsidTr="00D525F5">
        <w:trPr>
          <w:trHeight w:val="529"/>
        </w:trPr>
        <w:tc>
          <w:tcPr>
            <w:tcW w:w="2327" w:type="pct"/>
          </w:tcPr>
          <w:p w14:paraId="7DB3BC3B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73490D8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498FC09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C09D930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311AF803" w14:textId="77777777" w:rsidTr="00D525F5">
        <w:trPr>
          <w:trHeight w:val="529"/>
        </w:trPr>
        <w:tc>
          <w:tcPr>
            <w:tcW w:w="2327" w:type="pct"/>
          </w:tcPr>
          <w:p w14:paraId="052F37D0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7F7CDDC8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74553CD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50BCF43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6FD3E366" w14:textId="77777777" w:rsidTr="00D525F5">
        <w:trPr>
          <w:trHeight w:val="529"/>
        </w:trPr>
        <w:tc>
          <w:tcPr>
            <w:tcW w:w="2327" w:type="pct"/>
          </w:tcPr>
          <w:p w14:paraId="72A9472E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31CA379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CB84B39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52AA39F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7B48218D" w14:textId="77777777" w:rsidTr="00D525F5">
        <w:trPr>
          <w:trHeight w:val="529"/>
        </w:trPr>
        <w:tc>
          <w:tcPr>
            <w:tcW w:w="2327" w:type="pct"/>
          </w:tcPr>
          <w:p w14:paraId="2EC7BBB0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3F781DB0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7E17BF1A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00B444D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3DD1E1FA" w14:textId="77777777" w:rsidTr="00D525F5">
        <w:trPr>
          <w:trHeight w:val="529"/>
        </w:trPr>
        <w:tc>
          <w:tcPr>
            <w:tcW w:w="2327" w:type="pct"/>
          </w:tcPr>
          <w:p w14:paraId="193C0780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2EF874E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CAA36C9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9048792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60DD12F5" w14:textId="77777777" w:rsidTr="00D525F5">
        <w:trPr>
          <w:trHeight w:val="529"/>
        </w:trPr>
        <w:tc>
          <w:tcPr>
            <w:tcW w:w="2327" w:type="pct"/>
          </w:tcPr>
          <w:p w14:paraId="37D70A10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FA9E44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3A730D0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0087E2C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374A0648" w14:textId="77777777" w:rsidTr="00D525F5">
        <w:trPr>
          <w:trHeight w:val="529"/>
        </w:trPr>
        <w:tc>
          <w:tcPr>
            <w:tcW w:w="2327" w:type="pct"/>
          </w:tcPr>
          <w:p w14:paraId="1C2D2AF5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BD5B3FA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0662F6D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B36258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0903A970" w14:textId="77777777" w:rsidTr="00D525F5">
        <w:trPr>
          <w:trHeight w:val="529"/>
        </w:trPr>
        <w:tc>
          <w:tcPr>
            <w:tcW w:w="2327" w:type="pct"/>
          </w:tcPr>
          <w:p w14:paraId="2DDFBD04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7B631984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3D6DFB4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550D4E3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64863528" w14:textId="77777777" w:rsidTr="00D525F5">
        <w:trPr>
          <w:trHeight w:val="529"/>
        </w:trPr>
        <w:tc>
          <w:tcPr>
            <w:tcW w:w="2327" w:type="pct"/>
          </w:tcPr>
          <w:p w14:paraId="6C87DE2A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3362DF1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7315CD5F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674A90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4D0A22D3" w14:textId="77777777" w:rsidTr="00D525F5">
        <w:trPr>
          <w:trHeight w:val="529"/>
        </w:trPr>
        <w:tc>
          <w:tcPr>
            <w:tcW w:w="2327" w:type="pct"/>
          </w:tcPr>
          <w:p w14:paraId="0BB22CC8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D6CA1B0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B83BD2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7FC16F8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2FDCDF11" w14:textId="77777777" w:rsidTr="00D525F5">
        <w:trPr>
          <w:trHeight w:val="529"/>
        </w:trPr>
        <w:tc>
          <w:tcPr>
            <w:tcW w:w="2327" w:type="pct"/>
          </w:tcPr>
          <w:p w14:paraId="18E6E6BA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D2E1A8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CBC8649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7785EE3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289E54B7" w14:textId="77777777" w:rsidTr="00D525F5">
        <w:trPr>
          <w:trHeight w:val="529"/>
        </w:trPr>
        <w:tc>
          <w:tcPr>
            <w:tcW w:w="2327" w:type="pct"/>
          </w:tcPr>
          <w:p w14:paraId="47665648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3C08F07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DFD8C59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2FE15FD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7F004CC6" w14:textId="77777777" w:rsidTr="00D525F5">
        <w:trPr>
          <w:trHeight w:val="529"/>
        </w:trPr>
        <w:tc>
          <w:tcPr>
            <w:tcW w:w="2327" w:type="pct"/>
          </w:tcPr>
          <w:p w14:paraId="5D24C719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6F6E30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87027F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1B9C67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</w:tbl>
    <w:p w14:paraId="498E3DF1" w14:textId="77777777" w:rsidR="0045013D" w:rsidRDefault="0045013D" w:rsidP="0045013D">
      <w:pPr>
        <w:rPr>
          <w:rFonts w:cs="GE SS Text UltraLight"/>
          <w:sz w:val="36"/>
          <w:szCs w:val="36"/>
        </w:rPr>
      </w:pPr>
    </w:p>
    <w:sectPr w:rsidR="004501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2CF70" w14:textId="77777777" w:rsidR="00CC44BD" w:rsidRDefault="00CC44BD" w:rsidP="00D170D7">
      <w:pPr>
        <w:bidi/>
        <w:spacing w:after="0" w:line="240" w:lineRule="auto"/>
      </w:pPr>
      <w:r>
        <w:separator/>
      </w:r>
    </w:p>
  </w:endnote>
  <w:endnote w:type="continuationSeparator" w:id="0">
    <w:p w14:paraId="79D4CF66" w14:textId="77777777" w:rsidR="00CC44BD" w:rsidRDefault="00CC44BD" w:rsidP="00D170D7">
      <w:pPr>
        <w:bidi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 SS Text UltraLight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Liner Print-out Light">
    <w:altName w:val="Times New Roman"/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48D12" w14:textId="339EFBEE" w:rsidR="00D525F5" w:rsidRDefault="00371867" w:rsidP="00371867">
    <w:pPr>
      <w:pStyle w:val="Footer"/>
      <w:bidi/>
      <w:jc w:val="center"/>
      <w:rPr>
        <w:lang w:bidi="ar-YE"/>
      </w:rPr>
    </w:pPr>
    <w:r>
      <w:rPr>
        <w:lang w:bidi="ar-YE"/>
      </w:rPr>
      <w:t>Future Companies Innovation Programs</w:t>
    </w:r>
  </w:p>
  <w:p w14:paraId="41C29C8D" w14:textId="13CA845D" w:rsidR="00310F96" w:rsidRPr="00D525F5" w:rsidRDefault="00310F96" w:rsidP="00D52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F8356" w14:textId="77777777" w:rsidR="00CC44BD" w:rsidRDefault="00CC44BD" w:rsidP="00D170D7">
      <w:pPr>
        <w:bidi/>
        <w:spacing w:after="0" w:line="240" w:lineRule="auto"/>
      </w:pPr>
      <w:r>
        <w:separator/>
      </w:r>
    </w:p>
  </w:footnote>
  <w:footnote w:type="continuationSeparator" w:id="0">
    <w:p w14:paraId="7210E0DC" w14:textId="77777777" w:rsidR="00CC44BD" w:rsidRDefault="00CC44BD" w:rsidP="00D170D7">
      <w:pPr>
        <w:bidi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51CF" w14:textId="5D7E91EE" w:rsidR="00D170D7" w:rsidRPr="00D170D7" w:rsidRDefault="0026355D" w:rsidP="00D525F5">
    <w:pPr>
      <w:pStyle w:val="Header"/>
      <w:jc w:val="center"/>
      <w:rPr>
        <w:rFonts w:cs="GE SS Text UltraLight"/>
        <w:sz w:val="36"/>
        <w:szCs w:val="36"/>
        <w:lang w:bidi="ar-YE"/>
      </w:rPr>
    </w:pPr>
    <w:r>
      <w:rPr>
        <w:rFonts w:cs="GE SS Text UltraLight" w:hint="cs"/>
        <w:sz w:val="36"/>
        <w:szCs w:val="36"/>
        <w:lang w:bidi="ar-YE"/>
      </w:rPr>
      <w:t xml:space="preserve">Human </w:t>
    </w:r>
    <w:r w:rsidR="00D525F5">
      <w:rPr>
        <w:rFonts w:cs="GE SS Text UltraLight"/>
        <w:sz w:val="36"/>
        <w:szCs w:val="36"/>
        <w:lang w:bidi="ar-YE"/>
      </w:rPr>
      <w:t>R</w:t>
    </w:r>
    <w:r>
      <w:rPr>
        <w:rFonts w:cs="GE SS Text UltraLight" w:hint="cs"/>
        <w:sz w:val="36"/>
        <w:szCs w:val="36"/>
        <w:lang w:bidi="ar-YE"/>
      </w:rPr>
      <w:t xml:space="preserve">esources </w:t>
    </w:r>
    <w:r w:rsidR="00D525F5">
      <w:rPr>
        <w:rFonts w:cs="GE SS Text UltraLight"/>
        <w:sz w:val="36"/>
        <w:szCs w:val="36"/>
        <w:lang w:bidi="ar-YE"/>
      </w:rPr>
      <w:t>R</w:t>
    </w:r>
    <w:r>
      <w:rPr>
        <w:rFonts w:cs="GE SS Text UltraLight" w:hint="cs"/>
        <w:sz w:val="36"/>
        <w:szCs w:val="36"/>
        <w:lang w:bidi="ar-YE"/>
      </w:rPr>
      <w:t>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3CF"/>
    <w:multiLevelType w:val="hybridMultilevel"/>
    <w:tmpl w:val="1AC41C08"/>
    <w:lvl w:ilvl="0" w:tplc="BF1AE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C8B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8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EC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04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8E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06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B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E9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55F0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0F3C"/>
    <w:multiLevelType w:val="hybridMultilevel"/>
    <w:tmpl w:val="54329CE0"/>
    <w:lvl w:ilvl="0" w:tplc="DC54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8C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E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2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86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E0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4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41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A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FB4F6C"/>
    <w:multiLevelType w:val="hybridMultilevel"/>
    <w:tmpl w:val="6CAA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472C3"/>
    <w:multiLevelType w:val="hybridMultilevel"/>
    <w:tmpl w:val="C6E0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90EC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DE"/>
    <w:rsid w:val="00036E99"/>
    <w:rsid w:val="001936CB"/>
    <w:rsid w:val="001F0D99"/>
    <w:rsid w:val="0026355D"/>
    <w:rsid w:val="002E1916"/>
    <w:rsid w:val="00310F96"/>
    <w:rsid w:val="00371867"/>
    <w:rsid w:val="003D6E2B"/>
    <w:rsid w:val="0045013D"/>
    <w:rsid w:val="00507DB5"/>
    <w:rsid w:val="005C7F4C"/>
    <w:rsid w:val="00637294"/>
    <w:rsid w:val="00647507"/>
    <w:rsid w:val="006765D2"/>
    <w:rsid w:val="00687CBB"/>
    <w:rsid w:val="006A232A"/>
    <w:rsid w:val="0072670A"/>
    <w:rsid w:val="007435DE"/>
    <w:rsid w:val="0088707B"/>
    <w:rsid w:val="008D69E8"/>
    <w:rsid w:val="009F1E40"/>
    <w:rsid w:val="00A47F98"/>
    <w:rsid w:val="00A96B89"/>
    <w:rsid w:val="00AF081F"/>
    <w:rsid w:val="00AF6C8B"/>
    <w:rsid w:val="00AF7369"/>
    <w:rsid w:val="00CC44BD"/>
    <w:rsid w:val="00CE1E01"/>
    <w:rsid w:val="00D170D7"/>
    <w:rsid w:val="00D525F5"/>
    <w:rsid w:val="00D66265"/>
    <w:rsid w:val="00DF53C1"/>
    <w:rsid w:val="00E3120F"/>
    <w:rsid w:val="00EC05EF"/>
    <w:rsid w:val="00FB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85604"/>
  <w15:chartTrackingRefBased/>
  <w15:docId w15:val="{C8AABB94-F2DB-4675-9EB1-7BA3A78D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D7"/>
  </w:style>
  <w:style w:type="paragraph" w:styleId="Footer">
    <w:name w:val="footer"/>
    <w:basedOn w:val="Normal"/>
    <w:link w:val="Foot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D7"/>
  </w:style>
  <w:style w:type="table" w:styleId="TableGrid">
    <w:name w:val="Table Grid"/>
    <w:basedOn w:val="TableNormal"/>
    <w:uiPriority w:val="39"/>
    <w:rsid w:val="00A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19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0F9C-A70D-4D92-A4F5-6FCEC5BA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nas M. Saras</cp:lastModifiedBy>
  <cp:revision>20</cp:revision>
  <dcterms:created xsi:type="dcterms:W3CDTF">2022-10-27T07:49:00Z</dcterms:created>
  <dcterms:modified xsi:type="dcterms:W3CDTF">2024-02-25T14:12:00Z</dcterms:modified>
</cp:coreProperties>
</file>